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3F" w:rsidRDefault="009F0E3F" w:rsidP="009F0E3F">
      <w:pPr>
        <w:rPr>
          <w:noProof/>
        </w:rPr>
      </w:pPr>
      <w:r>
        <w:rPr>
          <w:rFonts w:ascii="Calibri" w:hAnsi="Calibri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7CA08B" wp14:editId="5A27C498">
                <wp:simplePos x="0" y="0"/>
                <wp:positionH relativeFrom="column">
                  <wp:posOffset>4835525</wp:posOffset>
                </wp:positionH>
                <wp:positionV relativeFrom="paragraph">
                  <wp:posOffset>-398780</wp:posOffset>
                </wp:positionV>
                <wp:extent cx="2120900" cy="742950"/>
                <wp:effectExtent l="0" t="0" r="1270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BD" w:rsidRPr="00133275" w:rsidRDefault="00924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ŠP, Krnov, Soukenická 2458/21C</w:t>
                            </w:r>
                          </w:p>
                          <w:p w:rsidR="00580ABD" w:rsidRPr="00192B99" w:rsidRDefault="00580A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80ABD" w:rsidRPr="00133275" w:rsidRDefault="00580A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3275">
                              <w:rPr>
                                <w:sz w:val="16"/>
                                <w:szCs w:val="16"/>
                              </w:rPr>
                              <w:t>Datum doručení: ………………………………</w:t>
                            </w:r>
                          </w:p>
                          <w:p w:rsidR="00580ABD" w:rsidRPr="00133275" w:rsidRDefault="00580A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0ABD" w:rsidRPr="00133275" w:rsidRDefault="00580A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3275">
                              <w:rPr>
                                <w:sz w:val="16"/>
                                <w:szCs w:val="16"/>
                              </w:rPr>
                              <w:t>Č.j. ……………………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A08B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380.75pt;margin-top:-31.4pt;width:167pt;height:5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" fillcolor="white [3201]" strokeweight=".5pt">
                <v:textbox>
                  <w:txbxContent>
                    <w:p w:rsidR="00580ABD" w:rsidRPr="00133275" w:rsidRDefault="00924B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ŠP, Krnov, Soukenická 2458/21C</w:t>
                      </w:r>
                    </w:p>
                    <w:p w:rsidR="00580ABD" w:rsidRPr="00192B99" w:rsidRDefault="00580ABD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80ABD" w:rsidRPr="00133275" w:rsidRDefault="00580ABD">
                      <w:pPr>
                        <w:rPr>
                          <w:sz w:val="16"/>
                          <w:szCs w:val="16"/>
                        </w:rPr>
                      </w:pPr>
                      <w:r w:rsidRPr="00133275">
                        <w:rPr>
                          <w:sz w:val="16"/>
                          <w:szCs w:val="16"/>
                        </w:rPr>
                        <w:t>Datum doručení: ………………………………</w:t>
                      </w:r>
                    </w:p>
                    <w:p w:rsidR="00580ABD" w:rsidRPr="00133275" w:rsidRDefault="00580AB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80ABD" w:rsidRPr="00133275" w:rsidRDefault="00580ABD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33275">
                        <w:rPr>
                          <w:sz w:val="16"/>
                          <w:szCs w:val="16"/>
                        </w:rPr>
                        <w:t>Č.j.</w:t>
                      </w:r>
                      <w:proofErr w:type="gramEnd"/>
                      <w:r w:rsidRPr="00133275">
                        <w:rPr>
                          <w:sz w:val="16"/>
                          <w:szCs w:val="16"/>
                        </w:rPr>
                        <w:t xml:space="preserve"> ……………………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1731E" w:rsidRPr="009F0E3F" w:rsidRDefault="009F0E3F" w:rsidP="00711728">
      <w:pPr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b/>
          <w:sz w:val="14"/>
          <w:szCs w:val="14"/>
        </w:rPr>
        <w:t xml:space="preserve">               </w:t>
      </w:r>
    </w:p>
    <w:p w:rsidR="00192B99" w:rsidRDefault="00192B99" w:rsidP="00711728">
      <w:pPr>
        <w:rPr>
          <w:sz w:val="14"/>
          <w:szCs w:val="14"/>
        </w:rPr>
      </w:pPr>
    </w:p>
    <w:p w:rsidR="00192B99" w:rsidRDefault="00192B99" w:rsidP="00562268">
      <w:pPr>
        <w:pStyle w:val="Bezmezer"/>
        <w:jc w:val="center"/>
        <w:rPr>
          <w:rFonts w:ascii="Bookman Old Style" w:hAnsi="Bookman Old Style"/>
          <w:b/>
        </w:rPr>
      </w:pPr>
      <w:r w:rsidRPr="001146DC">
        <w:rPr>
          <w:rFonts w:ascii="Bookman Old Style" w:hAnsi="Bookman Old Style"/>
          <w:b/>
        </w:rPr>
        <w:t>PŘIHLÁŠK</w:t>
      </w:r>
      <w:r w:rsidR="0026736A">
        <w:rPr>
          <w:rFonts w:ascii="Bookman Old Style" w:hAnsi="Bookman Old Style"/>
          <w:b/>
        </w:rPr>
        <w:t>A K UBYTOVÁNÍ NA ŠKOLNÍ ROK 2019/2020</w:t>
      </w:r>
    </w:p>
    <w:p w:rsidR="00192B99" w:rsidRDefault="00192B99" w:rsidP="00562268">
      <w:pPr>
        <w:pStyle w:val="Bezmezer"/>
        <w:jc w:val="center"/>
        <w:rPr>
          <w:rFonts w:ascii="Bookman Old Style" w:hAnsi="Bookman Old Style"/>
          <w:sz w:val="20"/>
          <w:szCs w:val="20"/>
        </w:rPr>
      </w:pPr>
      <w:r w:rsidRPr="001146DC">
        <w:rPr>
          <w:rFonts w:ascii="Bookman Old Style" w:hAnsi="Bookman Old Style"/>
        </w:rPr>
        <w:t>(</w:t>
      </w:r>
      <w:r w:rsidRPr="00665C01">
        <w:rPr>
          <w:rFonts w:ascii="Bookman Old Style" w:hAnsi="Bookman Old Style"/>
          <w:b/>
          <w:sz w:val="20"/>
          <w:szCs w:val="20"/>
        </w:rPr>
        <w:t>VYPLŇTE ČITELN</w:t>
      </w:r>
      <w:r w:rsidR="0026518E">
        <w:rPr>
          <w:rFonts w:ascii="Bookman Old Style" w:hAnsi="Bookman Old Style"/>
          <w:b/>
          <w:sz w:val="20"/>
          <w:szCs w:val="20"/>
        </w:rPr>
        <w:t>Ě</w:t>
      </w:r>
      <w:r w:rsidR="00692A12" w:rsidRPr="00665C01">
        <w:rPr>
          <w:rFonts w:ascii="Bookman Old Style" w:hAnsi="Bookman Old Style"/>
          <w:b/>
          <w:sz w:val="20"/>
          <w:szCs w:val="20"/>
        </w:rPr>
        <w:t xml:space="preserve"> HŮLKOVÝM PÍSMEM</w:t>
      </w:r>
      <w:r w:rsidR="00692A12" w:rsidRPr="001146DC">
        <w:rPr>
          <w:rFonts w:ascii="Bookman Old Style" w:hAnsi="Bookman Old Style"/>
          <w:sz w:val="20"/>
          <w:szCs w:val="20"/>
        </w:rPr>
        <w:t>)</w:t>
      </w:r>
    </w:p>
    <w:p w:rsidR="00EF2C5F" w:rsidRDefault="00EF2C5F" w:rsidP="00192B99">
      <w:pPr>
        <w:pStyle w:val="Bezmezer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"/>
        <w:gridCol w:w="275"/>
        <w:gridCol w:w="543"/>
        <w:gridCol w:w="141"/>
        <w:gridCol w:w="140"/>
        <w:gridCol w:w="139"/>
        <w:gridCol w:w="890"/>
        <w:gridCol w:w="422"/>
        <w:gridCol w:w="635"/>
        <w:gridCol w:w="109"/>
        <w:gridCol w:w="1484"/>
        <w:gridCol w:w="206"/>
        <w:gridCol w:w="905"/>
        <w:gridCol w:w="646"/>
        <w:gridCol w:w="725"/>
        <w:gridCol w:w="1174"/>
        <w:gridCol w:w="303"/>
        <w:gridCol w:w="594"/>
      </w:tblGrid>
      <w:tr w:rsidR="0026736A" w:rsidTr="00580ABD">
        <w:trPr>
          <w:trHeight w:val="155"/>
        </w:trPr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6736A" w:rsidRPr="00784515" w:rsidRDefault="0026736A" w:rsidP="0026736A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84515">
              <w:rPr>
                <w:rFonts w:ascii="Bookman Old Style" w:hAnsi="Bookman Old Style"/>
                <w:b/>
                <w:sz w:val="20"/>
                <w:szCs w:val="20"/>
              </w:rPr>
              <w:t>Příjmení a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 w:rsidRPr="00784515">
              <w:rPr>
                <w:rFonts w:ascii="Bookman Old Style" w:hAnsi="Bookman Old Style"/>
                <w:b/>
                <w:sz w:val="20"/>
                <w:szCs w:val="20"/>
              </w:rPr>
              <w:t>jméno</w:t>
            </w:r>
          </w:p>
        </w:tc>
        <w:tc>
          <w:tcPr>
            <w:tcW w:w="9056" w:type="dxa"/>
            <w:gridSpan w:val="1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736A" w:rsidTr="0026518E">
        <w:trPr>
          <w:trHeight w:val="155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 w:rsidR="0026736A">
              <w:rPr>
                <w:rFonts w:ascii="Bookman Old Style" w:hAnsi="Bookman Old Style"/>
                <w:sz w:val="20"/>
                <w:szCs w:val="20"/>
              </w:rPr>
              <w:t>atum narození</w:t>
            </w: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="0026736A">
              <w:rPr>
                <w:rFonts w:ascii="Bookman Old Style" w:hAnsi="Bookman Old Style"/>
                <w:sz w:val="20"/>
                <w:szCs w:val="20"/>
              </w:rPr>
              <w:t>ísto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rození </w:t>
            </w:r>
          </w:p>
        </w:tc>
        <w:tc>
          <w:tcPr>
            <w:tcW w:w="179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="0026736A">
              <w:rPr>
                <w:rFonts w:ascii="Bookman Old Style" w:hAnsi="Bookman Old Style"/>
                <w:sz w:val="20"/>
                <w:szCs w:val="20"/>
              </w:rPr>
              <w:t xml:space="preserve">tátní 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bčanství</w:t>
            </w:r>
          </w:p>
        </w:tc>
        <w:tc>
          <w:tcPr>
            <w:tcW w:w="279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736A" w:rsidTr="0026518E">
        <w:trPr>
          <w:trHeight w:val="420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6736A" w:rsidRPr="00784515" w:rsidRDefault="0026736A" w:rsidP="0026736A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84515">
              <w:rPr>
                <w:rFonts w:ascii="Bookman Old Style" w:hAnsi="Bookman Old Style"/>
                <w:b/>
                <w:sz w:val="20"/>
                <w:szCs w:val="20"/>
              </w:rPr>
              <w:t>Adresa</w:t>
            </w:r>
          </w:p>
          <w:p w:rsidR="0026736A" w:rsidRPr="00784515" w:rsidRDefault="0026736A" w:rsidP="0026736A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84515">
              <w:rPr>
                <w:rFonts w:ascii="Bookman Old Style" w:hAnsi="Bookman Old Style"/>
                <w:b/>
                <w:sz w:val="20"/>
                <w:szCs w:val="20"/>
              </w:rPr>
              <w:t>trvalého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 w:rsidRPr="00784515">
              <w:rPr>
                <w:rFonts w:ascii="Bookman Old Style" w:hAnsi="Bookman Old Style"/>
                <w:b/>
                <w:sz w:val="20"/>
                <w:szCs w:val="20"/>
              </w:rPr>
              <w:t>bydliště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238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lice č.p.</w:t>
            </w:r>
          </w:p>
        </w:tc>
        <w:tc>
          <w:tcPr>
            <w:tcW w:w="3746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ilová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resa</w:t>
            </w:r>
          </w:p>
        </w:tc>
        <w:tc>
          <w:tcPr>
            <w:tcW w:w="279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736A" w:rsidTr="0026518E">
        <w:trPr>
          <w:trHeight w:val="235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736A" w:rsidRPr="00784515" w:rsidRDefault="0026736A" w:rsidP="0026736A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38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SČ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  <w:r w:rsidR="0026736A">
              <w:rPr>
                <w:rFonts w:ascii="Bookman Old Style" w:hAnsi="Bookman Old Style"/>
                <w:sz w:val="20"/>
                <w:szCs w:val="20"/>
              </w:rPr>
              <w:t>bec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Č. </w:t>
            </w:r>
            <w:r w:rsidR="0026736A">
              <w:rPr>
                <w:rFonts w:ascii="Bookman Old Style" w:hAnsi="Bookman Old Style"/>
                <w:sz w:val="20"/>
                <w:szCs w:val="20"/>
              </w:rPr>
              <w:t>mobilní</w:t>
            </w:r>
            <w:r>
              <w:rPr>
                <w:rFonts w:ascii="Bookman Old Style" w:hAnsi="Bookman Old Style"/>
                <w:sz w:val="20"/>
                <w:szCs w:val="20"/>
              </w:rPr>
              <w:t>ho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efon</w:t>
            </w:r>
            <w:r w:rsidR="0026518E">
              <w:rPr>
                <w:rFonts w:ascii="Bookman Old Style" w:hAnsi="Bookman Old Style"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79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736A" w:rsidTr="0026518E">
        <w:trPr>
          <w:trHeight w:val="80"/>
        </w:trPr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162C0">
              <w:rPr>
                <w:rFonts w:ascii="Bookman Old Style" w:hAnsi="Bookman Old Style"/>
                <w:b/>
                <w:sz w:val="20"/>
                <w:szCs w:val="20"/>
              </w:rPr>
              <w:t>Název školy</w:t>
            </w:r>
          </w:p>
          <w:p w:rsidR="0026736A" w:rsidRPr="005162C0" w:rsidRDefault="0026736A" w:rsidP="0026736A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166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</w:t>
            </w:r>
            <w:r w:rsidR="0026736A">
              <w:rPr>
                <w:rFonts w:ascii="Bookman Old Style" w:hAnsi="Bookman Old Style"/>
                <w:sz w:val="20"/>
                <w:szCs w:val="20"/>
              </w:rPr>
              <w:t>řída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ročník)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 w:rsidR="0026736A">
              <w:rPr>
                <w:rFonts w:ascii="Bookman Old Style" w:hAnsi="Bookman Old Style"/>
                <w:sz w:val="20"/>
                <w:szCs w:val="20"/>
              </w:rPr>
              <w:t xml:space="preserve">élka </w:t>
            </w:r>
            <w:proofErr w:type="spellStart"/>
            <w:r w:rsidR="0026736A">
              <w:rPr>
                <w:rFonts w:ascii="Bookman Old Style" w:hAnsi="Bookman Old Style"/>
                <w:sz w:val="20"/>
                <w:szCs w:val="20"/>
              </w:rPr>
              <w:t>vzděl</w:t>
            </w:r>
            <w:proofErr w:type="spellEnd"/>
            <w:r w:rsidR="0026736A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u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736A" w:rsidTr="0026518E">
        <w:trPr>
          <w:trHeight w:val="80"/>
        </w:trPr>
        <w:tc>
          <w:tcPr>
            <w:tcW w:w="1923" w:type="dxa"/>
            <w:gridSpan w:val="3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26736A" w:rsidRPr="00C467C6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</w:t>
            </w:r>
            <w:r w:rsidR="0026736A" w:rsidRPr="005162C0">
              <w:rPr>
                <w:rFonts w:ascii="Bookman Old Style" w:hAnsi="Bookman Old Style"/>
                <w:sz w:val="18"/>
                <w:szCs w:val="18"/>
              </w:rPr>
              <w:t>dresa školy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</w:p>
        </w:tc>
        <w:tc>
          <w:tcPr>
            <w:tcW w:w="4166" w:type="dxa"/>
            <w:gridSpan w:val="9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26736A" w:rsidRPr="00C467C6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tudijní</w:t>
            </w:r>
          </w:p>
          <w:p w:rsidR="0026736A" w:rsidRPr="00C467C6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bor</w:t>
            </w:r>
          </w:p>
        </w:tc>
        <w:tc>
          <w:tcPr>
            <w:tcW w:w="2796" w:type="dxa"/>
            <w:gridSpan w:val="4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6736A" w:rsidRPr="00C467C6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6736A" w:rsidTr="0026736A">
        <w:trPr>
          <w:trHeight w:val="25"/>
        </w:trPr>
        <w:tc>
          <w:tcPr>
            <w:tcW w:w="1923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Pr="009B68DB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B68DB">
              <w:rPr>
                <w:rFonts w:ascii="Bookman Old Style" w:hAnsi="Bookman Old Style"/>
                <w:b/>
                <w:sz w:val="18"/>
                <w:szCs w:val="18"/>
              </w:rPr>
              <w:t>Rodiče</w:t>
            </w:r>
          </w:p>
        </w:tc>
        <w:tc>
          <w:tcPr>
            <w:tcW w:w="3960" w:type="dxa"/>
            <w:gridSpan w:val="8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Pr="00D27E07" w:rsidRDefault="0026518E" w:rsidP="0026736A">
            <w:pPr>
              <w:pStyle w:val="Bezmezer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</w:t>
            </w:r>
            <w:r w:rsidR="00B3280D">
              <w:rPr>
                <w:rFonts w:ascii="Bookman Old Style" w:hAnsi="Bookman Old Style"/>
                <w:sz w:val="18"/>
                <w:szCs w:val="18"/>
              </w:rPr>
              <w:t>atka</w:t>
            </w:r>
          </w:p>
        </w:tc>
        <w:tc>
          <w:tcPr>
            <w:tcW w:w="4553" w:type="dxa"/>
            <w:gridSpan w:val="7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36A" w:rsidRPr="00D27E07" w:rsidRDefault="0026518E" w:rsidP="0026736A">
            <w:pPr>
              <w:pStyle w:val="Bezmezer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</w:t>
            </w:r>
            <w:r w:rsidR="00B3280D">
              <w:rPr>
                <w:rFonts w:ascii="Bookman Old Style" w:hAnsi="Bookman Old Style"/>
                <w:sz w:val="18"/>
                <w:szCs w:val="18"/>
              </w:rPr>
              <w:t>tec</w:t>
            </w:r>
          </w:p>
        </w:tc>
      </w:tr>
      <w:tr w:rsidR="0026736A" w:rsidTr="0026736A">
        <w:trPr>
          <w:trHeight w:val="23"/>
        </w:trPr>
        <w:tc>
          <w:tcPr>
            <w:tcW w:w="19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říjmení a jméno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6736A" w:rsidRPr="009B68DB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5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36A" w:rsidRPr="009B68DB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6736A" w:rsidTr="00580ABD">
        <w:trPr>
          <w:trHeight w:val="845"/>
        </w:trPr>
        <w:tc>
          <w:tcPr>
            <w:tcW w:w="1923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736A" w:rsidRPr="009B68DB" w:rsidRDefault="0026518E" w:rsidP="0026736A">
            <w:pPr>
              <w:pStyle w:val="Bezmezer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dresa trvalého bydliště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6736A" w:rsidRPr="009B68DB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553" w:type="dxa"/>
            <w:gridSpan w:val="7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736A" w:rsidRPr="009B68DB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6736A" w:rsidTr="0026736A">
        <w:trPr>
          <w:trHeight w:val="23"/>
        </w:trPr>
        <w:tc>
          <w:tcPr>
            <w:tcW w:w="19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elefon</w:t>
            </w:r>
            <w:r>
              <w:rPr>
                <w:rFonts w:ascii="Bookman Old Style" w:hAnsi="Bookman Old Style"/>
                <w:sz w:val="18"/>
                <w:szCs w:val="18"/>
              </w:rPr>
              <w:t>ní číslo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6736A" w:rsidRPr="009B68DB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5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36A" w:rsidRPr="009B68DB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6736A" w:rsidTr="0026736A">
        <w:trPr>
          <w:trHeight w:val="23"/>
        </w:trPr>
        <w:tc>
          <w:tcPr>
            <w:tcW w:w="192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-mailová adresa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6736A" w:rsidRPr="009B68DB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553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6A" w:rsidRPr="009B68DB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6736A" w:rsidTr="0026736A">
        <w:trPr>
          <w:trHeight w:val="80"/>
        </w:trPr>
        <w:tc>
          <w:tcPr>
            <w:tcW w:w="10436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 w:rsidRPr="002A0883">
              <w:rPr>
                <w:rFonts w:ascii="Bookman Old Style" w:hAnsi="Bookman Old Style"/>
                <w:b/>
                <w:sz w:val="18"/>
                <w:szCs w:val="18"/>
              </w:rPr>
              <w:t>Jiný zákonný zástupce nezletiléh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nejsou-li jimi rodiče)</w:t>
            </w:r>
          </w:p>
        </w:tc>
      </w:tr>
      <w:tr w:rsidR="0026736A" w:rsidTr="0026736A">
        <w:trPr>
          <w:trHeight w:val="80"/>
        </w:trPr>
        <w:tc>
          <w:tcPr>
            <w:tcW w:w="19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říjmení a jméno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elefon</w:t>
            </w:r>
            <w:r>
              <w:rPr>
                <w:rFonts w:ascii="Bookman Old Style" w:hAnsi="Bookman Old Style"/>
                <w:sz w:val="18"/>
                <w:szCs w:val="18"/>
              </w:rPr>
              <w:t>ní číslo</w:t>
            </w:r>
          </w:p>
        </w:tc>
        <w:tc>
          <w:tcPr>
            <w:tcW w:w="34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6736A" w:rsidTr="0026736A">
        <w:trPr>
          <w:trHeight w:val="80"/>
        </w:trPr>
        <w:tc>
          <w:tcPr>
            <w:tcW w:w="19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Pr="009B68DB" w:rsidRDefault="0026518E" w:rsidP="0026736A">
            <w:pPr>
              <w:pStyle w:val="Bezmezer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 xml:space="preserve">dresa trvalého bydliště </w:t>
            </w:r>
            <w:r w:rsidR="0026736A" w:rsidRPr="009B68DB">
              <w:rPr>
                <w:rFonts w:ascii="Bookman Old Style" w:hAnsi="Bookman Old Style"/>
                <w:sz w:val="12"/>
                <w:szCs w:val="12"/>
              </w:rPr>
              <w:t>/1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-mailová adresa</w:t>
            </w:r>
          </w:p>
        </w:tc>
        <w:tc>
          <w:tcPr>
            <w:tcW w:w="34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6736A" w:rsidTr="0026736A">
        <w:trPr>
          <w:trHeight w:val="80"/>
        </w:trPr>
        <w:tc>
          <w:tcPr>
            <w:tcW w:w="220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ztah k vycho</w:t>
            </w:r>
            <w:r>
              <w:rPr>
                <w:rFonts w:ascii="Bookman Old Style" w:hAnsi="Bookman Old Style"/>
                <w:sz w:val="18"/>
                <w:szCs w:val="18"/>
              </w:rPr>
              <w:t>vá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vanému</w:t>
            </w:r>
          </w:p>
        </w:tc>
        <w:tc>
          <w:tcPr>
            <w:tcW w:w="8232" w:type="dxa"/>
            <w:gridSpan w:val="1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6736A" w:rsidTr="0026736A">
        <w:trPr>
          <w:trHeight w:val="80"/>
        </w:trPr>
        <w:tc>
          <w:tcPr>
            <w:tcW w:w="10436" w:type="dxa"/>
            <w:gridSpan w:val="18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dresa, na kterou chcete zasílat zprávy ze SŠ</w:t>
            </w:r>
            <w:r w:rsidR="0026518E">
              <w:rPr>
                <w:rFonts w:ascii="Bookman Old Style" w:hAnsi="Bookman Old Style"/>
                <w:sz w:val="18"/>
                <w:szCs w:val="18"/>
              </w:rPr>
              <w:t>P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nejsou-li jimi rodiče) – zaškrtněte a)</w:t>
            </w:r>
            <w:r w:rsidR="0026518E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nebo doplňte adresu u b)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 zde uveďte jméno adresáta: ………………………………………………………………………………………………………………..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F3233">
              <w:rPr>
                <w:rFonts w:ascii="Bookman Old Style" w:hAnsi="Bookman Old Style"/>
                <w:b/>
                <w:sz w:val="18"/>
                <w:szCs w:val="18"/>
              </w:rPr>
              <w:t>a)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dresa bydliště žáka, </w:t>
            </w:r>
            <w:r w:rsidRPr="00CF3233">
              <w:rPr>
                <w:rFonts w:ascii="Bookman Old Style" w:hAnsi="Bookman Old Style"/>
                <w:b/>
                <w:sz w:val="18"/>
                <w:szCs w:val="18"/>
              </w:rPr>
              <w:t>b)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jiná: ………………………………………………………………………………………… PSČ ……………</w:t>
            </w:r>
          </w:p>
        </w:tc>
      </w:tr>
      <w:tr w:rsidR="0026736A" w:rsidTr="0026736A">
        <w:trPr>
          <w:trHeight w:val="80"/>
        </w:trPr>
        <w:tc>
          <w:tcPr>
            <w:tcW w:w="10436" w:type="dxa"/>
            <w:gridSpan w:val="18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36A" w:rsidRPr="00E07F60" w:rsidRDefault="0026736A" w:rsidP="0026736A">
            <w:pPr>
              <w:pStyle w:val="Bezmez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07F60">
              <w:rPr>
                <w:rFonts w:ascii="Bookman Old Style" w:hAnsi="Bookman Old Style"/>
                <w:b/>
                <w:sz w:val="18"/>
                <w:szCs w:val="18"/>
              </w:rPr>
              <w:t>Informace pro vychovatele</w:t>
            </w:r>
          </w:p>
        </w:tc>
      </w:tr>
      <w:tr w:rsidR="0026736A" w:rsidTr="0026736A">
        <w:trPr>
          <w:trHeight w:val="80"/>
        </w:trPr>
        <w:tc>
          <w:tcPr>
            <w:tcW w:w="206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avotní stav žáka</w:t>
            </w:r>
          </w:p>
          <w:p w:rsidR="0026736A" w:rsidRPr="00CF3233" w:rsidRDefault="0026736A" w:rsidP="0026736A">
            <w:pPr>
              <w:pStyle w:val="Bezmezer"/>
              <w:rPr>
                <w:rFonts w:ascii="Bookman Old Style" w:hAnsi="Bookman Old Style"/>
                <w:sz w:val="16"/>
                <w:szCs w:val="16"/>
              </w:rPr>
            </w:pPr>
            <w:r w:rsidRPr="00CF3233">
              <w:rPr>
                <w:rFonts w:ascii="Bookman Old Style" w:hAnsi="Bookman Old Style"/>
                <w:sz w:val="16"/>
                <w:szCs w:val="16"/>
              </w:rPr>
              <w:t>(upozorňujeme, že jste</w:t>
            </w:r>
          </w:p>
          <w:p w:rsidR="0026736A" w:rsidRPr="00CF3233" w:rsidRDefault="0026736A" w:rsidP="0026736A">
            <w:pPr>
              <w:pStyle w:val="Bezmez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Pr="00CF3233">
              <w:rPr>
                <w:rFonts w:ascii="Bookman Old Style" w:hAnsi="Bookman Old Style"/>
                <w:sz w:val="16"/>
                <w:szCs w:val="16"/>
              </w:rPr>
              <w:t xml:space="preserve">ovinni podle zákona </w:t>
            </w:r>
          </w:p>
          <w:p w:rsidR="0026736A" w:rsidRPr="00CF3233" w:rsidRDefault="0026736A" w:rsidP="0026736A">
            <w:pPr>
              <w:pStyle w:val="Bezmezer"/>
              <w:rPr>
                <w:rFonts w:ascii="Bookman Old Style" w:hAnsi="Bookman Old Style"/>
                <w:sz w:val="16"/>
                <w:szCs w:val="16"/>
              </w:rPr>
            </w:pPr>
            <w:r w:rsidRPr="00CF3233">
              <w:rPr>
                <w:rFonts w:ascii="Bookman Old Style" w:hAnsi="Bookman Old Style"/>
                <w:sz w:val="16"/>
                <w:szCs w:val="16"/>
              </w:rPr>
              <w:t>561/2014 Sb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  <w:r w:rsidRPr="00CF3233">
              <w:rPr>
                <w:rFonts w:ascii="Bookman Old Style" w:hAnsi="Bookman Old Style"/>
                <w:sz w:val="16"/>
                <w:szCs w:val="16"/>
              </w:rPr>
              <w:t xml:space="preserve"> podat</w:t>
            </w:r>
          </w:p>
          <w:p w:rsidR="0026736A" w:rsidRPr="00CF3233" w:rsidRDefault="0026736A" w:rsidP="0026736A">
            <w:pPr>
              <w:pStyle w:val="Bezmez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ú</w:t>
            </w:r>
            <w:r w:rsidRPr="00CF3233">
              <w:rPr>
                <w:rFonts w:ascii="Bookman Old Style" w:hAnsi="Bookman Old Style"/>
                <w:sz w:val="16"/>
                <w:szCs w:val="16"/>
              </w:rPr>
              <w:t>plnou informaci, nic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 w:rsidRPr="00CF3233">
              <w:rPr>
                <w:rFonts w:ascii="Bookman Old Style" w:hAnsi="Bookman Old Style"/>
                <w:sz w:val="16"/>
                <w:szCs w:val="16"/>
              </w:rPr>
              <w:t>netajit)</w:t>
            </w:r>
          </w:p>
        </w:tc>
        <w:tc>
          <w:tcPr>
            <w:tcW w:w="23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Pr="00E07F60" w:rsidRDefault="0026518E" w:rsidP="0026736A">
            <w:pPr>
              <w:pStyle w:val="Bezmez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  <w:r w:rsidR="0026736A">
              <w:rPr>
                <w:rFonts w:ascii="Bookman Old Style" w:hAnsi="Bookman Old Style"/>
                <w:sz w:val="16"/>
                <w:szCs w:val="16"/>
              </w:rPr>
              <w:t>ůležité údaje o zdravotním</w:t>
            </w:r>
            <w:r w:rsidR="0026736A" w:rsidRPr="00E07F60">
              <w:rPr>
                <w:rFonts w:ascii="Bookman Old Style" w:hAnsi="Bookman Old Style"/>
                <w:sz w:val="16"/>
                <w:szCs w:val="16"/>
              </w:rPr>
              <w:t xml:space="preserve"> postižení nebo</w:t>
            </w:r>
            <w:r w:rsidR="0026736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6736A" w:rsidRPr="00E07F60">
              <w:rPr>
                <w:rFonts w:ascii="Bookman Old Style" w:hAnsi="Bookman Old Style"/>
                <w:sz w:val="16"/>
                <w:szCs w:val="16"/>
              </w:rPr>
              <w:t>znevýhodnění, omezení</w:t>
            </w:r>
          </w:p>
          <w:p w:rsidR="0026736A" w:rsidRPr="00A80197" w:rsidRDefault="0026736A" w:rsidP="0026736A">
            <w:pPr>
              <w:pStyle w:val="Bezmez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 činnostech, chronických</w:t>
            </w:r>
            <w:r w:rsidRPr="00E07F60">
              <w:rPr>
                <w:rFonts w:ascii="Bookman Old Style" w:hAnsi="Bookman Old Style"/>
                <w:sz w:val="16"/>
                <w:szCs w:val="16"/>
              </w:rPr>
              <w:t xml:space="preserve"> onemocněních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 užívání</w:t>
            </w:r>
            <w:r w:rsidRPr="00E07F60">
              <w:rPr>
                <w:rFonts w:ascii="Bookman Old Style" w:hAnsi="Bookman Old Style"/>
                <w:sz w:val="16"/>
                <w:szCs w:val="16"/>
              </w:rPr>
              <w:t xml:space="preserve"> léků ap</w:t>
            </w:r>
            <w:r>
              <w:rPr>
                <w:rFonts w:ascii="Bookman Old Style" w:hAnsi="Bookman Old Style"/>
                <w:sz w:val="18"/>
                <w:szCs w:val="18"/>
              </w:rPr>
              <w:t>od.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avotní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jišťovna: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6736A" w:rsidTr="0026736A">
        <w:trPr>
          <w:trHeight w:val="80"/>
        </w:trPr>
        <w:tc>
          <w:tcPr>
            <w:tcW w:w="206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ájmová činnost</w:t>
            </w:r>
          </w:p>
        </w:tc>
        <w:tc>
          <w:tcPr>
            <w:tcW w:w="23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36A" w:rsidRDefault="0026518E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r w:rsidR="0026736A">
              <w:rPr>
                <w:rFonts w:ascii="Bookman Old Style" w:hAnsi="Bookman Old Style"/>
                <w:sz w:val="18"/>
                <w:szCs w:val="18"/>
              </w:rPr>
              <w:t>kupinové a individuální zájmy žáka</w:t>
            </w:r>
          </w:p>
        </w:tc>
        <w:tc>
          <w:tcPr>
            <w:tcW w:w="603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6736A" w:rsidTr="0026736A">
        <w:trPr>
          <w:trHeight w:val="80"/>
        </w:trPr>
        <w:tc>
          <w:tcPr>
            <w:tcW w:w="2064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iná důležitá sdělení</w:t>
            </w: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 vychovatele</w:t>
            </w:r>
          </w:p>
        </w:tc>
        <w:tc>
          <w:tcPr>
            <w:tcW w:w="8372" w:type="dxa"/>
            <w:gridSpan w:val="1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6736A" w:rsidTr="0026736A">
        <w:trPr>
          <w:trHeight w:val="80"/>
        </w:trPr>
        <w:tc>
          <w:tcPr>
            <w:tcW w:w="206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72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36A" w:rsidRDefault="0026736A" w:rsidP="0026736A">
            <w:pPr>
              <w:pStyle w:val="Bezmez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9B68DB" w:rsidRDefault="00665C01">
      <w:pPr>
        <w:rPr>
          <w:sz w:val="12"/>
          <w:szCs w:val="12"/>
        </w:rPr>
      </w:pPr>
      <w:r w:rsidRPr="00665C01">
        <w:rPr>
          <w:b/>
          <w:sz w:val="16"/>
          <w:szCs w:val="16"/>
        </w:rPr>
        <w:t>Vysvětlivky</w:t>
      </w:r>
      <w:r w:rsidRPr="00665C01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665C01">
        <w:rPr>
          <w:sz w:val="12"/>
          <w:szCs w:val="12"/>
        </w:rPr>
        <w:t>/1</w:t>
      </w:r>
      <w:r>
        <w:rPr>
          <w:sz w:val="12"/>
          <w:szCs w:val="12"/>
        </w:rPr>
        <w:t xml:space="preserve"> – vypište, je-li adresa odlišná od adresy žáka. Kontakt na nejméně jednoho z rodi</w:t>
      </w:r>
      <w:r w:rsidR="009D6AB1">
        <w:rPr>
          <w:sz w:val="12"/>
          <w:szCs w:val="12"/>
        </w:rPr>
        <w:t>čů musí uvést i žadatelé zletilí</w:t>
      </w:r>
      <w:r>
        <w:rPr>
          <w:sz w:val="12"/>
          <w:szCs w:val="12"/>
        </w:rPr>
        <w:t>, protože i jejich rodiče mají právo na informace</w:t>
      </w:r>
      <w:r w:rsidR="0026518E">
        <w:rPr>
          <w:sz w:val="12"/>
          <w:szCs w:val="12"/>
        </w:rPr>
        <w:t>,</w:t>
      </w:r>
      <w:r>
        <w:rPr>
          <w:sz w:val="12"/>
          <w:szCs w:val="12"/>
        </w:rPr>
        <w:t xml:space="preserve"> plní-li vůči svému dítěti </w:t>
      </w:r>
    </w:p>
    <w:p w:rsidR="0023189C" w:rsidRPr="009F0E3F" w:rsidRDefault="009F0E3F" w:rsidP="009F0E3F">
      <w:pPr>
        <w:rPr>
          <w:sz w:val="16"/>
          <w:szCs w:val="16"/>
        </w:rPr>
      </w:pPr>
      <w:r>
        <w:rPr>
          <w:sz w:val="12"/>
          <w:szCs w:val="12"/>
        </w:rPr>
        <w:t>vyživovací povinnost</w:t>
      </w:r>
      <w:r w:rsidR="0026518E">
        <w:rPr>
          <w:sz w:val="12"/>
          <w:szCs w:val="12"/>
        </w:rPr>
        <w:t>.</w:t>
      </w:r>
    </w:p>
    <w:p w:rsidR="0023189C" w:rsidRDefault="0023189C" w:rsidP="00692A12">
      <w:pPr>
        <w:pStyle w:val="Bezmezer"/>
        <w:rPr>
          <w:rFonts w:ascii="Bookman Old Style" w:hAnsi="Bookman Old Style"/>
          <w:sz w:val="20"/>
          <w:szCs w:val="20"/>
        </w:rPr>
      </w:pPr>
    </w:p>
    <w:tbl>
      <w:tblPr>
        <w:tblStyle w:val="Mkatabulky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34B13" w:rsidTr="00C841F9">
        <w:tc>
          <w:tcPr>
            <w:tcW w:w="10740" w:type="dxa"/>
          </w:tcPr>
          <w:p w:rsidR="00434B13" w:rsidRDefault="00434B13" w:rsidP="00434B13">
            <w:pPr>
              <w:pStyle w:val="Bezmezer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Informace DM a ŠJ</w:t>
            </w:r>
          </w:p>
        </w:tc>
      </w:tr>
      <w:tr w:rsidR="00434B13" w:rsidTr="00C841F9">
        <w:tc>
          <w:tcPr>
            <w:tcW w:w="10740" w:type="dxa"/>
          </w:tcPr>
          <w:p w:rsidR="0023189C" w:rsidRDefault="0023189C" w:rsidP="0023189C">
            <w:pPr>
              <w:pStyle w:val="Bezmezer"/>
              <w:ind w:left="720"/>
              <w:rPr>
                <w:rFonts w:ascii="Bookman Old Style" w:hAnsi="Bookman Old Style"/>
                <w:sz w:val="18"/>
                <w:szCs w:val="18"/>
              </w:rPr>
            </w:pPr>
          </w:p>
          <w:p w:rsidR="00434B13" w:rsidRPr="00434B13" w:rsidRDefault="00434B13" w:rsidP="00434B13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434B13">
              <w:rPr>
                <w:rFonts w:ascii="Bookman Old Style" w:hAnsi="Bookman Old Style"/>
                <w:sz w:val="18"/>
                <w:szCs w:val="18"/>
              </w:rPr>
              <w:t>Domov mládeže a jídelna je lokalizován na ulici Opavská 49, Krnov.</w:t>
            </w:r>
          </w:p>
          <w:p w:rsidR="00434B13" w:rsidRPr="00434B13" w:rsidRDefault="00434B13" w:rsidP="00434B13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434B13">
              <w:rPr>
                <w:rFonts w:ascii="Bookman Old Style" w:hAnsi="Bookman Old Style"/>
                <w:sz w:val="18"/>
                <w:szCs w:val="18"/>
              </w:rPr>
              <w:t>Přihláška do DM platí na jeden školní rok a ubytování není nárokové.</w:t>
            </w:r>
          </w:p>
          <w:p w:rsidR="00434B13" w:rsidRPr="00434B13" w:rsidRDefault="00434B13" w:rsidP="00434B13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434B13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Uzávě</w:t>
            </w:r>
            <w:r w:rsidR="00A74897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 xml:space="preserve">rka přihlášek </w:t>
            </w:r>
            <w:r w:rsidR="00172F0E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na školní rok 2019/20</w:t>
            </w:r>
            <w:r w:rsidR="007A42B1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 xml:space="preserve"> </w:t>
            </w:r>
            <w:r w:rsidR="00426B7C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je do 30.</w:t>
            </w:r>
            <w:r w:rsidR="009F0E3F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 xml:space="preserve"> </w:t>
            </w:r>
            <w:r w:rsidR="00426B7C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6.</w:t>
            </w:r>
            <w:r w:rsidR="009F0E3F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 xml:space="preserve"> </w:t>
            </w:r>
            <w:r w:rsidR="00474EDD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2019</w:t>
            </w:r>
            <w:r w:rsidRPr="00434B13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 xml:space="preserve">. </w:t>
            </w:r>
            <w:r w:rsidRPr="00434B13">
              <w:rPr>
                <w:rFonts w:ascii="Bookman Old Style" w:hAnsi="Bookman Old Style"/>
                <w:sz w:val="18"/>
                <w:szCs w:val="18"/>
              </w:rPr>
              <w:t>Přihlášky lze podávat i v</w:t>
            </w:r>
            <w:r>
              <w:rPr>
                <w:rFonts w:ascii="Bookman Old Style" w:hAnsi="Bookman Old Style"/>
                <w:sz w:val="18"/>
                <w:szCs w:val="18"/>
              </w:rPr>
              <w:t> </w:t>
            </w:r>
            <w:r w:rsidRPr="00434B13">
              <w:rPr>
                <w:rFonts w:ascii="Bookman Old Style" w:hAnsi="Bookman Old Style"/>
                <w:sz w:val="18"/>
                <w:szCs w:val="18"/>
              </w:rPr>
              <w:t>průběhu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škol. roku.</w:t>
            </w:r>
          </w:p>
          <w:p w:rsidR="00434B13" w:rsidRDefault="00434B13" w:rsidP="00434B13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7C5CEA">
              <w:rPr>
                <w:rFonts w:ascii="Bookman Old Style" w:hAnsi="Bookman Old Style"/>
                <w:b/>
                <w:sz w:val="18"/>
                <w:szCs w:val="18"/>
              </w:rPr>
              <w:t xml:space="preserve">Přihlášku je nutné doručit </w:t>
            </w:r>
            <w:r w:rsidR="002102E2" w:rsidRPr="007C5CEA">
              <w:rPr>
                <w:rFonts w:ascii="Bookman Old Style" w:hAnsi="Bookman Old Style"/>
                <w:b/>
                <w:sz w:val="18"/>
                <w:szCs w:val="18"/>
              </w:rPr>
              <w:t>na a</w:t>
            </w:r>
            <w:r w:rsidR="00224FB4" w:rsidRPr="007C5CEA">
              <w:rPr>
                <w:rFonts w:ascii="Bookman Old Style" w:hAnsi="Bookman Old Style"/>
                <w:b/>
                <w:sz w:val="18"/>
                <w:szCs w:val="18"/>
              </w:rPr>
              <w:t xml:space="preserve">dresu </w:t>
            </w:r>
            <w:r w:rsidR="00924B03">
              <w:rPr>
                <w:rFonts w:ascii="Bookman Old Style" w:hAnsi="Bookman Old Style"/>
                <w:b/>
                <w:sz w:val="18"/>
                <w:szCs w:val="18"/>
              </w:rPr>
              <w:t>SŠP</w:t>
            </w:r>
            <w:r w:rsidR="002102E2" w:rsidRPr="007C5CEA">
              <w:rPr>
                <w:rFonts w:ascii="Bookman Old Style" w:hAnsi="Bookman Old Style"/>
                <w:b/>
                <w:sz w:val="18"/>
                <w:szCs w:val="18"/>
              </w:rPr>
              <w:t>, Krnov</w:t>
            </w:r>
            <w:r w:rsidR="0026518E">
              <w:rPr>
                <w:rFonts w:ascii="Bookman Old Style" w:hAnsi="Bookman Old Style"/>
                <w:b/>
                <w:sz w:val="18"/>
                <w:szCs w:val="18"/>
              </w:rPr>
              <w:t>, p. o.</w:t>
            </w:r>
            <w:r w:rsidR="007C5CEA">
              <w:rPr>
                <w:rFonts w:ascii="Bookman Old Style" w:hAnsi="Bookman Old Style"/>
                <w:sz w:val="18"/>
                <w:szCs w:val="18"/>
              </w:rPr>
              <w:t xml:space="preserve"> Sdělen</w:t>
            </w:r>
            <w:r w:rsidR="002102E2">
              <w:rPr>
                <w:rFonts w:ascii="Bookman Old Style" w:hAnsi="Bookman Old Style"/>
                <w:sz w:val="18"/>
                <w:szCs w:val="18"/>
              </w:rPr>
              <w:t>í</w:t>
            </w:r>
            <w:r w:rsidR="007C5CEA">
              <w:rPr>
                <w:rFonts w:ascii="Bookman Old Style" w:hAnsi="Bookman Old Style"/>
                <w:sz w:val="18"/>
                <w:szCs w:val="18"/>
              </w:rPr>
              <w:t xml:space="preserve"> o umístění bude zasláno</w:t>
            </w:r>
            <w:r w:rsidR="002102E2">
              <w:rPr>
                <w:rFonts w:ascii="Bookman Old Style" w:hAnsi="Bookman Old Style"/>
                <w:sz w:val="18"/>
                <w:szCs w:val="18"/>
              </w:rPr>
              <w:t xml:space="preserve"> rodičům nebo</w:t>
            </w:r>
          </w:p>
          <w:p w:rsidR="002102E2" w:rsidRDefault="002102E2" w:rsidP="002102E2">
            <w:pPr>
              <w:pStyle w:val="Bezmezer"/>
              <w:ind w:left="72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let</w:t>
            </w:r>
            <w:r w:rsidR="00426B7C">
              <w:rPr>
                <w:rFonts w:ascii="Bookman Old Style" w:hAnsi="Bookman Old Style"/>
                <w:sz w:val="18"/>
                <w:szCs w:val="18"/>
              </w:rPr>
              <w:t>ilým žákům písemně do 30.</w:t>
            </w:r>
            <w:r w:rsidR="009F0E3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74EDD">
              <w:rPr>
                <w:rFonts w:ascii="Bookman Old Style" w:hAnsi="Bookman Old Style"/>
                <w:sz w:val="18"/>
                <w:szCs w:val="18"/>
              </w:rPr>
              <w:t>6. 201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při žádosti v pr</w:t>
            </w:r>
            <w:r w:rsidR="007C5CEA">
              <w:rPr>
                <w:rFonts w:ascii="Bookman Old Style" w:hAnsi="Bookman Old Style"/>
                <w:sz w:val="18"/>
                <w:szCs w:val="18"/>
              </w:rPr>
              <w:t>ůběhu školního roku do 15ti dnů od jejího doručení.</w:t>
            </w:r>
          </w:p>
          <w:p w:rsidR="00626D8F" w:rsidRPr="00CC6656" w:rsidRDefault="002102E2" w:rsidP="002102E2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CC6656">
              <w:rPr>
                <w:rFonts w:ascii="Bookman Old Style" w:hAnsi="Bookman Old Style"/>
                <w:sz w:val="18"/>
                <w:szCs w:val="18"/>
              </w:rPr>
              <w:t xml:space="preserve">Podmínkou umístění v DM a ŠJ je uhrazení povinné platby před nástupem žáka k ubytování. Při nástupu od </w:t>
            </w:r>
            <w:r w:rsidR="00C2602E" w:rsidRPr="00CC6656">
              <w:rPr>
                <w:rFonts w:ascii="Bookman Old Style" w:hAnsi="Bookman Old Style"/>
                <w:sz w:val="18"/>
                <w:szCs w:val="18"/>
              </w:rPr>
              <w:t xml:space="preserve">počátku </w:t>
            </w:r>
            <w:r w:rsidRPr="00CC6656">
              <w:rPr>
                <w:rFonts w:ascii="Bookman Old Style" w:hAnsi="Bookman Old Style"/>
                <w:sz w:val="18"/>
                <w:szCs w:val="18"/>
              </w:rPr>
              <w:t>školního roku j</w:t>
            </w:r>
            <w:r w:rsidR="00CF6EEC" w:rsidRPr="00CC6656">
              <w:rPr>
                <w:rFonts w:ascii="Bookman Old Style" w:hAnsi="Bookman Old Style"/>
                <w:sz w:val="18"/>
                <w:szCs w:val="18"/>
              </w:rPr>
              <w:t>e platba splatná ke dni 20.</w:t>
            </w:r>
            <w:r w:rsidR="009F0E3F" w:rsidRPr="00CC66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F6EEC" w:rsidRPr="00CC6656">
              <w:rPr>
                <w:rFonts w:ascii="Bookman Old Style" w:hAnsi="Bookman Old Style"/>
                <w:sz w:val="18"/>
                <w:szCs w:val="18"/>
              </w:rPr>
              <w:t>8.</w:t>
            </w:r>
            <w:r w:rsidR="00390E2F" w:rsidRPr="00CC66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74EDD" w:rsidRPr="00CC6656">
              <w:rPr>
                <w:rFonts w:ascii="Bookman Old Style" w:hAnsi="Bookman Old Style"/>
                <w:sz w:val="18"/>
                <w:szCs w:val="18"/>
              </w:rPr>
              <w:t>2019</w:t>
            </w:r>
            <w:r w:rsidR="00CF6EEC" w:rsidRPr="00CC6656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r w:rsidR="00474EDD" w:rsidRPr="00CC6656">
              <w:rPr>
                <w:rFonts w:ascii="Bookman Old Style" w:hAnsi="Bookman Old Style"/>
                <w:sz w:val="18"/>
                <w:szCs w:val="18"/>
              </w:rPr>
              <w:t>Výše úhrady</w:t>
            </w:r>
            <w:r w:rsidR="00426B7C" w:rsidRPr="00CC6656">
              <w:rPr>
                <w:rFonts w:ascii="Bookman Old Style" w:hAnsi="Bookman Old Style"/>
                <w:sz w:val="18"/>
                <w:szCs w:val="18"/>
              </w:rPr>
              <w:t xml:space="preserve"> za ubytování činí 1</w:t>
            </w:r>
            <w:r w:rsidR="00626D8F" w:rsidRPr="00CC6656">
              <w:rPr>
                <w:rFonts w:ascii="Bookman Old Style" w:hAnsi="Bookman Old Style"/>
                <w:sz w:val="18"/>
                <w:szCs w:val="18"/>
              </w:rPr>
              <w:t>.</w:t>
            </w:r>
            <w:r w:rsidR="00426B7C" w:rsidRPr="00CC6656">
              <w:rPr>
                <w:rFonts w:ascii="Bookman Old Style" w:hAnsi="Bookman Old Style"/>
                <w:sz w:val="18"/>
                <w:szCs w:val="18"/>
              </w:rPr>
              <w:t>0</w:t>
            </w:r>
            <w:r w:rsidR="00CF6EEC" w:rsidRPr="00CC6656">
              <w:rPr>
                <w:rFonts w:ascii="Bookman Old Style" w:hAnsi="Bookman Old Style"/>
                <w:sz w:val="18"/>
                <w:szCs w:val="18"/>
              </w:rPr>
              <w:t xml:space="preserve">00 Kč </w:t>
            </w:r>
            <w:r w:rsidR="00474EDD" w:rsidRPr="00CC6656">
              <w:rPr>
                <w:rFonts w:ascii="Bookman Old Style" w:hAnsi="Bookman Old Style"/>
                <w:sz w:val="18"/>
                <w:szCs w:val="18"/>
              </w:rPr>
              <w:t xml:space="preserve">za měsíc </w:t>
            </w:r>
            <w:proofErr w:type="gramStart"/>
            <w:r w:rsidR="00CF6EEC" w:rsidRPr="00CC6656">
              <w:rPr>
                <w:rFonts w:ascii="Bookman Old Style" w:hAnsi="Bookman Old Style"/>
                <w:sz w:val="18"/>
                <w:szCs w:val="18"/>
              </w:rPr>
              <w:t xml:space="preserve">( </w:t>
            </w:r>
            <w:r w:rsidR="0026518E">
              <w:rPr>
                <w:rFonts w:ascii="Bookman Old Style" w:hAnsi="Bookman Old Style"/>
                <w:sz w:val="18"/>
                <w:szCs w:val="18"/>
              </w:rPr>
              <w:t>(</w:t>
            </w:r>
            <w:proofErr w:type="gramEnd"/>
            <w:r w:rsidR="00CF6EEC" w:rsidRPr="00CC6656">
              <w:rPr>
                <w:rFonts w:ascii="Bookman Old Style" w:hAnsi="Bookman Old Style"/>
                <w:sz w:val="18"/>
                <w:szCs w:val="18"/>
              </w:rPr>
              <w:t xml:space="preserve">může se změnit i v průběhu škol. roku) a hradí se do 20. dne předchozího měsíce. </w:t>
            </w:r>
            <w:r w:rsidR="00626D8F" w:rsidRPr="00CC6656">
              <w:rPr>
                <w:rFonts w:ascii="Bookman Old Style" w:hAnsi="Bookman Old Style"/>
                <w:sz w:val="18"/>
                <w:szCs w:val="18"/>
              </w:rPr>
              <w:t>Dle kapacity domova mládeže je možné zažádat o samostatný pokoj. V tomto případě je úhrada za ubytování stanovena na 1.400,- Kč.</w:t>
            </w:r>
            <w:r w:rsidR="00243225" w:rsidRPr="00CC66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26D8F" w:rsidRPr="00626D8F" w:rsidRDefault="00626D8F" w:rsidP="002102E2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b/>
                <w:sz w:val="18"/>
                <w:szCs w:val="18"/>
              </w:rPr>
            </w:pPr>
            <w:r w:rsidRPr="00626D8F">
              <w:rPr>
                <w:rFonts w:ascii="Bookman Old Style" w:hAnsi="Bookman Old Style"/>
                <w:b/>
                <w:sz w:val="18"/>
                <w:szCs w:val="18"/>
              </w:rPr>
              <w:t>Mám zájem o ubytování v samostatném pokoji: (prosím zakroužkujte)       ANO                  NE</w:t>
            </w:r>
          </w:p>
          <w:p w:rsidR="00CF6EEC" w:rsidRDefault="00CF6EEC" w:rsidP="002102E2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ýše úplaty se nemění, i když žák není ubytován po všechny dny v měsíci (§ 5 vyhlášky 108/2005 Sb</w:t>
            </w:r>
            <w:r w:rsidR="00224FB4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ve znění novely 436/2010 Sb.). Pokud však v průběhu školního roku žák nebo student z důvodu organizace vyučování ve škole, jejímž je žákem nebo studentem, </w:t>
            </w:r>
            <w:r w:rsidR="00617339" w:rsidRPr="00D31EBC">
              <w:rPr>
                <w:rFonts w:ascii="Bookman Old Style" w:hAnsi="Bookman Old Style"/>
                <w:b/>
                <w:sz w:val="18"/>
                <w:szCs w:val="18"/>
              </w:rPr>
              <w:t xml:space="preserve">opakovaně </w:t>
            </w:r>
            <w:r w:rsidR="00617339">
              <w:rPr>
                <w:rFonts w:ascii="Bookman Old Style" w:hAnsi="Bookman Old Style"/>
                <w:sz w:val="18"/>
                <w:szCs w:val="18"/>
              </w:rPr>
              <w:t>nebude v DM ubytován, úplata se mu přiměřeně sní</w:t>
            </w:r>
            <w:r w:rsidR="00D31EBC">
              <w:rPr>
                <w:rFonts w:ascii="Bookman Old Style" w:hAnsi="Bookman Old Style"/>
                <w:sz w:val="18"/>
                <w:szCs w:val="18"/>
              </w:rPr>
              <w:t xml:space="preserve">ží (např. </w:t>
            </w:r>
            <w:r w:rsidR="00086074">
              <w:rPr>
                <w:rFonts w:ascii="Bookman Old Style" w:hAnsi="Bookman Old Style"/>
                <w:sz w:val="18"/>
                <w:szCs w:val="18"/>
              </w:rPr>
              <w:t>při střídání teoretického a praktického vyučování</w:t>
            </w:r>
            <w:r w:rsidR="00617339">
              <w:rPr>
                <w:rFonts w:ascii="Bookman Old Style" w:hAnsi="Bookman Old Style"/>
                <w:sz w:val="18"/>
                <w:szCs w:val="18"/>
              </w:rPr>
              <w:t xml:space="preserve">). Nutná je předchozí písemná žádost </w:t>
            </w:r>
            <w:r w:rsidR="00243225">
              <w:rPr>
                <w:rFonts w:ascii="Bookman Old Style" w:hAnsi="Bookman Old Style"/>
                <w:sz w:val="18"/>
                <w:szCs w:val="18"/>
              </w:rPr>
              <w:t xml:space="preserve">o snížení úplaty z výše uvedených důvodů </w:t>
            </w:r>
            <w:r w:rsidR="00617339">
              <w:rPr>
                <w:rFonts w:ascii="Bookman Old Style" w:hAnsi="Bookman Old Style"/>
                <w:sz w:val="18"/>
                <w:szCs w:val="18"/>
              </w:rPr>
              <w:t xml:space="preserve">k rukám vedoucí </w:t>
            </w:r>
            <w:r w:rsidR="00243225">
              <w:rPr>
                <w:rFonts w:ascii="Bookman Old Style" w:hAnsi="Bookman Old Style"/>
                <w:sz w:val="18"/>
                <w:szCs w:val="18"/>
              </w:rPr>
              <w:t>domova mládeže</w:t>
            </w:r>
            <w:r w:rsidR="0061733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3189C" w:rsidRDefault="0023189C" w:rsidP="002102E2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Úplatu hradí plátce bezhotovostním převodem na účet školy u peněžního ústavu: KB – </w:t>
            </w:r>
            <w:r w:rsidR="00345EC4">
              <w:rPr>
                <w:rFonts w:ascii="Bookman Old Style" w:hAnsi="Bookman Old Style"/>
                <w:sz w:val="18"/>
                <w:szCs w:val="18"/>
              </w:rPr>
              <w:t xml:space="preserve">č. </w:t>
            </w:r>
            <w:proofErr w:type="spellStart"/>
            <w:r w:rsidR="00345EC4">
              <w:rPr>
                <w:rFonts w:ascii="Bookman Old Style" w:hAnsi="Bookman Old Style"/>
                <w:sz w:val="18"/>
                <w:szCs w:val="18"/>
              </w:rPr>
              <w:t>ú.</w:t>
            </w:r>
            <w:proofErr w:type="spellEnd"/>
            <w:r w:rsidR="00345EC4">
              <w:rPr>
                <w:rFonts w:ascii="Bookman Old Style" w:hAnsi="Bookman Old Style"/>
                <w:sz w:val="18"/>
                <w:szCs w:val="18"/>
              </w:rPr>
              <w:t xml:space="preserve"> 19736771/0100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617339" w:rsidRDefault="00617339" w:rsidP="002102E2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 případě odstoupení od této přihlášky je zákonný zástupce žáka nebo zletilý žák povine</w:t>
            </w:r>
            <w:r w:rsidR="00243225">
              <w:rPr>
                <w:rFonts w:ascii="Bookman Old Style" w:hAnsi="Bookman Old Style"/>
                <w:sz w:val="18"/>
                <w:szCs w:val="18"/>
              </w:rPr>
              <w:t>n neprodleně oznámit toto své rozhodnutí písemně vedoucí domova mládeže.</w:t>
            </w:r>
          </w:p>
          <w:p w:rsidR="00C2602E" w:rsidRDefault="00C2602E" w:rsidP="002102E2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bytovaní žáci mají možnost se celodenně stravovat ve školní jídelně. Pro od</w:t>
            </w:r>
            <w:r w:rsidR="00CC033E">
              <w:rPr>
                <w:rFonts w:ascii="Bookman Old Style" w:hAnsi="Bookman Old Style"/>
                <w:sz w:val="18"/>
                <w:szCs w:val="18"/>
              </w:rPr>
              <w:t>eb</w:t>
            </w:r>
            <w:r w:rsidR="00243225">
              <w:rPr>
                <w:rFonts w:ascii="Bookman Old Style" w:hAnsi="Bookman Old Style"/>
                <w:sz w:val="18"/>
                <w:szCs w:val="18"/>
              </w:rPr>
              <w:t>í</w:t>
            </w:r>
            <w:r w:rsidR="00CC033E">
              <w:rPr>
                <w:rFonts w:ascii="Bookman Old Style" w:hAnsi="Bookman Old Style"/>
                <w:sz w:val="18"/>
                <w:szCs w:val="18"/>
              </w:rPr>
              <w:t>rá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travy si musí každý strávník </w:t>
            </w:r>
            <w:r w:rsidRPr="00B43641">
              <w:rPr>
                <w:rFonts w:ascii="Bookman Old Style" w:hAnsi="Bookman Old Style"/>
                <w:sz w:val="18"/>
                <w:szCs w:val="18"/>
              </w:rPr>
              <w:t>vyplnit přihlášku ke stravová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</w:p>
          <w:p w:rsidR="00B14694" w:rsidRDefault="00B14694" w:rsidP="002102E2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ředpokládaná cena celodenní stravy</w:t>
            </w:r>
            <w:r w:rsidR="00C260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373E3">
              <w:rPr>
                <w:rFonts w:ascii="Bookman Old Style" w:hAnsi="Bookman Old Style"/>
                <w:sz w:val="18"/>
                <w:szCs w:val="18"/>
              </w:rPr>
              <w:t>činí 100,- Kč</w:t>
            </w:r>
            <w:r w:rsidR="0026518E">
              <w:rPr>
                <w:rFonts w:ascii="Bookman Old Style" w:hAnsi="Bookman Old Style"/>
                <w:sz w:val="18"/>
                <w:szCs w:val="18"/>
              </w:rPr>
              <w:t>,</w:t>
            </w:r>
            <w:r w:rsidR="00D373E3">
              <w:rPr>
                <w:rFonts w:ascii="Bookman Old Style" w:hAnsi="Bookman Old Style"/>
                <w:sz w:val="18"/>
                <w:szCs w:val="18"/>
              </w:rPr>
              <w:t xml:space="preserve"> z toho</w:t>
            </w:r>
            <w:r w:rsidR="00C260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373E3">
              <w:rPr>
                <w:rFonts w:ascii="Bookman Old Style" w:hAnsi="Bookman Old Style"/>
                <w:sz w:val="18"/>
                <w:szCs w:val="18"/>
              </w:rPr>
              <w:t>oběd 30</w:t>
            </w:r>
            <w:r w:rsidR="00C2602E">
              <w:rPr>
                <w:rFonts w:ascii="Bookman Old Style" w:hAnsi="Bookman Old Style"/>
                <w:sz w:val="18"/>
                <w:szCs w:val="18"/>
              </w:rPr>
              <w:t>,-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Kč</w:t>
            </w:r>
            <w:r w:rsidR="00C2602E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D373E3">
              <w:rPr>
                <w:rFonts w:ascii="Bookman Old Style" w:hAnsi="Bookman Old Style"/>
                <w:sz w:val="18"/>
                <w:szCs w:val="18"/>
              </w:rPr>
              <w:t>(6</w:t>
            </w:r>
            <w:r w:rsidR="0024322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373E3">
              <w:rPr>
                <w:rFonts w:ascii="Bookman Old Style" w:hAnsi="Bookman Old Style"/>
                <w:sz w:val="18"/>
                <w:szCs w:val="18"/>
              </w:rPr>
              <w:t>x</w:t>
            </w:r>
            <w:r w:rsidR="0024322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373E3">
              <w:rPr>
                <w:rFonts w:ascii="Bookman Old Style" w:hAnsi="Bookman Old Style"/>
                <w:sz w:val="18"/>
                <w:szCs w:val="18"/>
              </w:rPr>
              <w:t>denně jídlo</w:t>
            </w:r>
            <w:r w:rsidR="00243225">
              <w:rPr>
                <w:rFonts w:ascii="Bookman Old Style" w:hAnsi="Bookman Old Style"/>
                <w:sz w:val="18"/>
                <w:szCs w:val="18"/>
              </w:rPr>
              <w:t>,</w:t>
            </w:r>
            <w:r w:rsidR="00D373E3">
              <w:rPr>
                <w:rFonts w:ascii="Bookman Old Style" w:hAnsi="Bookman Old Style"/>
                <w:sz w:val="18"/>
                <w:szCs w:val="18"/>
              </w:rPr>
              <w:t xml:space="preserve"> včetně 2.</w:t>
            </w:r>
            <w:r w:rsidR="0026518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2602E">
              <w:rPr>
                <w:rFonts w:ascii="Bookman Old Style" w:hAnsi="Bookman Old Style"/>
                <w:sz w:val="18"/>
                <w:szCs w:val="18"/>
              </w:rPr>
              <w:t>ve</w:t>
            </w:r>
            <w:r w:rsidR="00D373E3">
              <w:rPr>
                <w:rFonts w:ascii="Bookman Old Style" w:hAnsi="Bookman Old Style"/>
                <w:sz w:val="18"/>
                <w:szCs w:val="18"/>
              </w:rPr>
              <w:t>čeře + pitný režim</w:t>
            </w:r>
            <w:r w:rsidR="00C2602E">
              <w:rPr>
                <w:rFonts w:ascii="Bookman Old Style" w:hAnsi="Bookman Old Style"/>
                <w:sz w:val="18"/>
                <w:szCs w:val="18"/>
              </w:rPr>
              <w:t xml:space="preserve">. Každý strávník si musí zakoupit čipovou kartu v hodnotě </w:t>
            </w:r>
            <w:r w:rsidR="00CC033E">
              <w:rPr>
                <w:rFonts w:ascii="Bookman Old Style" w:hAnsi="Bookman Old Style"/>
                <w:sz w:val="18"/>
                <w:szCs w:val="18"/>
              </w:rPr>
              <w:t xml:space="preserve">120,- Kč </w:t>
            </w:r>
            <w:proofErr w:type="gramStart"/>
            <w:r w:rsidR="00CC033E">
              <w:rPr>
                <w:rFonts w:ascii="Bookman Old Style" w:hAnsi="Bookman Old Style"/>
                <w:sz w:val="18"/>
                <w:szCs w:val="18"/>
              </w:rPr>
              <w:t>( vratná</w:t>
            </w:r>
            <w:proofErr w:type="gramEnd"/>
            <w:r w:rsidR="00CC033E">
              <w:rPr>
                <w:rFonts w:ascii="Bookman Old Style" w:hAnsi="Bookman Old Style"/>
                <w:sz w:val="18"/>
                <w:szCs w:val="18"/>
              </w:rPr>
              <w:t xml:space="preserve"> záloha).</w:t>
            </w:r>
          </w:p>
          <w:p w:rsidR="00CC033E" w:rsidRDefault="00CC033E" w:rsidP="002102E2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še organizace se řídí školským zákonem (č. 561/2004 Sb.) a vyhláškou MŠMT o školských  výchovných</w:t>
            </w:r>
          </w:p>
          <w:p w:rsidR="00CC033E" w:rsidRDefault="00BF0CC1" w:rsidP="00CC033E">
            <w:pPr>
              <w:pStyle w:val="Bezmezer"/>
              <w:ind w:left="72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 ubytovacích zařízeních (</w:t>
            </w:r>
            <w:r w:rsidR="00CC033E">
              <w:rPr>
                <w:rFonts w:ascii="Bookman Old Style" w:hAnsi="Bookman Old Style"/>
                <w:sz w:val="18"/>
                <w:szCs w:val="18"/>
              </w:rPr>
              <w:t xml:space="preserve"> vyhláška 108/2005 Sb.) ve znění později vydané novely (vyhláška č. 436/2010 Sb.)</w:t>
            </w:r>
          </w:p>
          <w:p w:rsidR="00CC033E" w:rsidRDefault="00CC033E" w:rsidP="00CC033E">
            <w:pPr>
              <w:pStyle w:val="Bezmezer"/>
              <w:numPr>
                <w:ilvl w:val="0"/>
                <w:numId w:val="5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daje uvedené v přihlášce jsou zpracovány dle § 28 zákona č. 561/2004 Sb., školský zákon a vyhlášky MŠMT</w:t>
            </w:r>
          </w:p>
          <w:p w:rsidR="0023189C" w:rsidRPr="00434B13" w:rsidRDefault="00CC033E" w:rsidP="00BF0CC1">
            <w:pPr>
              <w:pStyle w:val="Bezmezer"/>
              <w:ind w:left="72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R č. 364/2005 Sb., </w:t>
            </w:r>
            <w:r w:rsidR="00390E2F">
              <w:rPr>
                <w:rFonts w:ascii="Bookman Old Style" w:hAnsi="Bookman Old Style"/>
                <w:sz w:val="18"/>
                <w:szCs w:val="18"/>
              </w:rPr>
              <w:t>ve znění později vydaných předpisů. S osobními údaji je nakládáno v souladu se zákonem č. 101/2000 Sb., o ochraně osobních údajů.</w:t>
            </w:r>
          </w:p>
        </w:tc>
      </w:tr>
      <w:tr w:rsidR="00434B13" w:rsidTr="00C841F9">
        <w:tc>
          <w:tcPr>
            <w:tcW w:w="10740" w:type="dxa"/>
          </w:tcPr>
          <w:p w:rsidR="0023189C" w:rsidRDefault="0023189C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34B13" w:rsidRDefault="00390E2F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90E2F">
              <w:rPr>
                <w:rFonts w:ascii="Bookman Old Style" w:hAnsi="Bookman Old Style"/>
                <w:b/>
                <w:sz w:val="20"/>
                <w:szCs w:val="20"/>
              </w:rPr>
              <w:t>Místo pro doplnění informací a jiná sdělení:</w:t>
            </w:r>
          </w:p>
          <w:p w:rsidR="00B43641" w:rsidRDefault="00B43641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390E2F" w:rsidRDefault="00390E2F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 w:rsidRPr="00390E2F">
              <w:rPr>
                <w:rFonts w:ascii="Bookman Old Style" w:hAnsi="Bookman Old Style"/>
                <w:sz w:val="20"/>
                <w:szCs w:val="20"/>
              </w:rPr>
              <w:t>Mám zájem o ubytování na pokoji s žákem/žáky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………………………………………………………………………….</w:t>
            </w:r>
          </w:p>
          <w:p w:rsidR="00390E2F" w:rsidRDefault="00390E2F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  <w:p w:rsidR="00390E2F" w:rsidRDefault="00390E2F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………………………………………………………………….</w:t>
            </w:r>
          </w:p>
          <w:p w:rsidR="00390E2F" w:rsidRDefault="00390E2F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  <w:p w:rsidR="00390E2F" w:rsidRDefault="00390E2F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iné požadavky: ……………………………………………………………………………………………………………………</w:t>
            </w:r>
          </w:p>
          <w:p w:rsidR="0023189C" w:rsidRDefault="0023189C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  <w:p w:rsidR="00390E2F" w:rsidRDefault="00390E2F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aše požadavky nemusí být uspokojeny z důvodů organizačních nebo výchovných. Budeme s nimi </w:t>
            </w:r>
            <w:r w:rsidR="00BF0CC1">
              <w:rPr>
                <w:rFonts w:ascii="Bookman Old Style" w:hAnsi="Bookman Old Style"/>
                <w:sz w:val="20"/>
                <w:szCs w:val="20"/>
              </w:rPr>
              <w:t>pracovat, a pokud</w:t>
            </w:r>
            <w:r w:rsidR="00B43641">
              <w:rPr>
                <w:rFonts w:ascii="Bookman Old Style" w:hAnsi="Bookman Old Style"/>
                <w:sz w:val="20"/>
                <w:szCs w:val="20"/>
              </w:rPr>
              <w:t xml:space="preserve"> to bude možné, tak </w:t>
            </w:r>
            <w:r w:rsidR="00BF0CC1">
              <w:rPr>
                <w:rFonts w:ascii="Bookman Old Style" w:hAnsi="Bookman Old Style"/>
                <w:sz w:val="20"/>
                <w:szCs w:val="20"/>
              </w:rPr>
              <w:t xml:space="preserve">jim </w:t>
            </w:r>
            <w:r w:rsidR="00B43641">
              <w:rPr>
                <w:rFonts w:ascii="Bookman Old Style" w:hAnsi="Bookman Old Style"/>
                <w:sz w:val="20"/>
                <w:szCs w:val="20"/>
              </w:rPr>
              <w:t>vyhovíme.</w:t>
            </w:r>
          </w:p>
          <w:p w:rsidR="00F35566" w:rsidRPr="00390E2F" w:rsidRDefault="00F35566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34B13" w:rsidTr="00C841F9">
        <w:tc>
          <w:tcPr>
            <w:tcW w:w="10740" w:type="dxa"/>
          </w:tcPr>
          <w:p w:rsidR="00C841F9" w:rsidRDefault="00C841F9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34B13" w:rsidRDefault="00B43641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641">
              <w:rPr>
                <w:rFonts w:ascii="Bookman Old Style" w:hAnsi="Bookman Old Style"/>
                <w:b/>
                <w:sz w:val="20"/>
                <w:szCs w:val="20"/>
              </w:rPr>
              <w:t>Žádám o při</w:t>
            </w:r>
            <w:r w:rsidR="00224FB4">
              <w:rPr>
                <w:rFonts w:ascii="Bookman Old Style" w:hAnsi="Bookman Old Style"/>
                <w:b/>
                <w:sz w:val="20"/>
                <w:szCs w:val="20"/>
              </w:rPr>
              <w:t>jetí</w:t>
            </w:r>
            <w:r w:rsidR="00BF0CC1">
              <w:rPr>
                <w:rFonts w:ascii="Bookman Old Style" w:hAnsi="Bookman Old Style"/>
                <w:b/>
                <w:sz w:val="20"/>
                <w:szCs w:val="20"/>
              </w:rPr>
              <w:t xml:space="preserve"> do Domova mládeže při Střední škole </w:t>
            </w:r>
            <w:r w:rsidR="00924B03">
              <w:rPr>
                <w:rFonts w:ascii="Bookman Old Style" w:hAnsi="Bookman Old Style"/>
                <w:b/>
                <w:sz w:val="20"/>
                <w:szCs w:val="20"/>
              </w:rPr>
              <w:t>průmyslové</w:t>
            </w:r>
            <w:r w:rsidRPr="00B43641">
              <w:rPr>
                <w:rFonts w:ascii="Bookman Old Style" w:hAnsi="Bookman Old Style"/>
                <w:b/>
                <w:sz w:val="20"/>
                <w:szCs w:val="20"/>
              </w:rPr>
              <w:t>, Krnov</w:t>
            </w:r>
            <w:r w:rsidR="00BF0CC1"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proofErr w:type="spellStart"/>
            <w:r w:rsidR="00BF0CC1">
              <w:rPr>
                <w:rFonts w:ascii="Bookman Old Style" w:hAnsi="Bookman Old Style"/>
                <w:b/>
                <w:sz w:val="20"/>
                <w:szCs w:val="20"/>
              </w:rPr>
              <w:t>p.o</w:t>
            </w:r>
            <w:proofErr w:type="spellEnd"/>
            <w:r w:rsidR="00BF0CC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Pr="00B43641">
              <w:rPr>
                <w:rFonts w:ascii="Bookman Old Style" w:hAnsi="Bookman Old Style"/>
                <w:b/>
                <w:sz w:val="20"/>
                <w:szCs w:val="20"/>
              </w:rPr>
              <w:t xml:space="preserve"> a prohlašuji, že údaje uvedené v přihlášce jsou pravdivé a že jsem nezamlčel/-a závažné skutečnosti.</w:t>
            </w:r>
          </w:p>
          <w:p w:rsidR="00BF0CC1" w:rsidRDefault="00BF0CC1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F0CC1" w:rsidRDefault="00BF0CC1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F0CC1" w:rsidRDefault="00BF0CC1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ám zájem o ubytování od (doplňte datum): ………………………………………………………………………</w:t>
            </w:r>
          </w:p>
          <w:p w:rsidR="00BF0CC1" w:rsidRDefault="00BF0CC1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641" w:rsidRDefault="00B43641" w:rsidP="00692A12">
            <w:pPr>
              <w:pStyle w:val="Bezmez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641" w:rsidRDefault="00B43641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  <w:r w:rsidRPr="00B43641">
              <w:rPr>
                <w:rFonts w:ascii="Bookman Old Style" w:hAnsi="Bookman Old Style"/>
                <w:sz w:val="20"/>
                <w:szCs w:val="20"/>
              </w:rPr>
              <w:t>V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="00C841F9" w:rsidRPr="00C841F9">
              <w:rPr>
                <w:rFonts w:ascii="Bookman Old Style" w:hAnsi="Bookman Old Style"/>
                <w:b/>
                <w:sz w:val="20"/>
                <w:szCs w:val="20"/>
              </w:rPr>
              <w:t>_______________________________</w:t>
            </w:r>
            <w:r w:rsidR="00C841F9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t>Podpis</w:t>
            </w:r>
            <w:r w:rsidR="00C841F9">
              <w:rPr>
                <w:rFonts w:ascii="Bookman Old Style" w:hAnsi="Bookman Old Style"/>
                <w:sz w:val="20"/>
                <w:szCs w:val="20"/>
              </w:rPr>
              <w:t xml:space="preserve"> uchazeče o ubytování: </w:t>
            </w:r>
            <w:r w:rsidR="00C841F9" w:rsidRPr="00C841F9">
              <w:rPr>
                <w:rFonts w:ascii="Bookman Old Style" w:hAnsi="Bookman Old Style"/>
                <w:b/>
                <w:sz w:val="20"/>
                <w:szCs w:val="20"/>
              </w:rPr>
              <w:t>_____________________________________</w:t>
            </w:r>
          </w:p>
          <w:p w:rsidR="00B43641" w:rsidRDefault="00C841F9" w:rsidP="00692A12">
            <w:pPr>
              <w:pStyle w:val="Bezmezer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C841F9" w:rsidRDefault="00C841F9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  <w:p w:rsidR="00B43641" w:rsidRDefault="00B43641" w:rsidP="00692A12">
            <w:pPr>
              <w:pStyle w:val="Bezmezer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atum: </w:t>
            </w:r>
            <w:r w:rsidR="00C841F9" w:rsidRPr="00C841F9">
              <w:rPr>
                <w:rFonts w:ascii="Bookman Old Style" w:hAnsi="Bookman Old Style"/>
                <w:b/>
                <w:sz w:val="20"/>
                <w:szCs w:val="20"/>
              </w:rPr>
              <w:t xml:space="preserve">________________________ </w:t>
            </w:r>
            <w:r w:rsidR="00C841F9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23189C">
              <w:rPr>
                <w:rFonts w:ascii="Bookman Old Style" w:hAnsi="Bookman Old Style"/>
                <w:sz w:val="20"/>
                <w:szCs w:val="20"/>
              </w:rPr>
              <w:t xml:space="preserve">Podpis zákonného </w:t>
            </w:r>
            <w:r w:rsidR="00431007">
              <w:rPr>
                <w:rFonts w:ascii="Bookman Old Style" w:hAnsi="Bookman Old Style"/>
                <w:sz w:val="20"/>
                <w:szCs w:val="20"/>
              </w:rPr>
              <w:t xml:space="preserve"> zástupce</w:t>
            </w:r>
            <w:r w:rsidR="00F426D6">
              <w:rPr>
                <w:rFonts w:ascii="Bookman Old Style" w:hAnsi="Bookman Old Style"/>
                <w:sz w:val="20"/>
                <w:szCs w:val="20"/>
              </w:rPr>
              <w:t>:</w:t>
            </w:r>
            <w:r w:rsidR="00C841F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841F9" w:rsidRPr="00C841F9">
              <w:rPr>
                <w:rFonts w:ascii="Bookman Old Style" w:hAnsi="Bookman Old Style"/>
                <w:sz w:val="12"/>
                <w:szCs w:val="12"/>
              </w:rPr>
              <w:t>/2</w:t>
            </w:r>
            <w:r w:rsidR="00C841F9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</w:r>
            <w:r w:rsidR="00C841F9" w:rsidRPr="00C841F9">
              <w:rPr>
                <w:rFonts w:ascii="Bookman Old Style" w:hAnsi="Bookman Old Style"/>
                <w:b/>
                <w:sz w:val="12"/>
                <w:szCs w:val="12"/>
              </w:rPr>
              <w:softHyphen/>
              <w:t>_________________________________________</w:t>
            </w:r>
            <w:r w:rsidR="0023189C">
              <w:rPr>
                <w:rFonts w:ascii="Bookman Old Style" w:hAnsi="Bookman Old Style"/>
                <w:b/>
                <w:sz w:val="12"/>
                <w:szCs w:val="12"/>
              </w:rPr>
              <w:t>___________________</w:t>
            </w:r>
            <w:r w:rsidR="00C841F9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</w:p>
          <w:p w:rsidR="00C841F9" w:rsidRPr="00B43641" w:rsidRDefault="00C841F9" w:rsidP="00692A12">
            <w:pPr>
              <w:pStyle w:val="Bezmez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F0E3F" w:rsidRDefault="009F0E3F" w:rsidP="00692A12">
      <w:pPr>
        <w:pStyle w:val="Bezmezer"/>
        <w:rPr>
          <w:rFonts w:ascii="Bookman Old Style" w:hAnsi="Bookman Old Style"/>
          <w:b/>
          <w:sz w:val="16"/>
          <w:szCs w:val="16"/>
        </w:rPr>
      </w:pPr>
    </w:p>
    <w:p w:rsidR="009F0E3F" w:rsidRDefault="009F0E3F" w:rsidP="00692A12">
      <w:pPr>
        <w:pStyle w:val="Bezmezer"/>
        <w:rPr>
          <w:rFonts w:ascii="Bookman Old Style" w:hAnsi="Bookman Old Style"/>
          <w:b/>
          <w:sz w:val="16"/>
          <w:szCs w:val="16"/>
        </w:rPr>
      </w:pPr>
    </w:p>
    <w:p w:rsidR="00B30BF7" w:rsidRPr="00FE7C0C" w:rsidRDefault="00C841F9" w:rsidP="00FE7C0C">
      <w:pPr>
        <w:pStyle w:val="Bezmezer"/>
        <w:rPr>
          <w:rFonts w:ascii="Bookman Old Style" w:hAnsi="Bookman Old Style"/>
          <w:sz w:val="20"/>
          <w:szCs w:val="20"/>
        </w:rPr>
      </w:pPr>
      <w:r w:rsidRPr="00C841F9">
        <w:rPr>
          <w:rFonts w:ascii="Bookman Old Style" w:hAnsi="Bookman Old Style"/>
          <w:b/>
          <w:sz w:val="16"/>
          <w:szCs w:val="16"/>
        </w:rPr>
        <w:t>Vysvětlivky</w:t>
      </w:r>
      <w:r w:rsidRPr="00C841F9">
        <w:rPr>
          <w:rFonts w:ascii="Bookman Old Style" w:hAnsi="Bookman Old Style"/>
          <w:sz w:val="16"/>
          <w:szCs w:val="16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841F9">
        <w:rPr>
          <w:rFonts w:ascii="Bookman Old Style" w:hAnsi="Bookman Old Style"/>
          <w:sz w:val="12"/>
          <w:szCs w:val="12"/>
        </w:rPr>
        <w:t>/2</w:t>
      </w:r>
      <w:r>
        <w:rPr>
          <w:rFonts w:ascii="Bookman Old Style" w:hAnsi="Bookman Old Style"/>
          <w:sz w:val="12"/>
          <w:szCs w:val="12"/>
        </w:rPr>
        <w:t xml:space="preserve"> – Žádáme podpis zákonného zástupce (</w:t>
      </w:r>
      <w:bookmarkStart w:id="0" w:name="_GoBack"/>
      <w:bookmarkEnd w:id="0"/>
      <w:r>
        <w:rPr>
          <w:rFonts w:ascii="Bookman Old Style" w:hAnsi="Bookman Old Style"/>
          <w:sz w:val="12"/>
          <w:szCs w:val="12"/>
        </w:rPr>
        <w:t>plátce náhrad za ubytován</w:t>
      </w:r>
      <w:r w:rsidR="009D6AB1">
        <w:rPr>
          <w:rFonts w:ascii="Bookman Old Style" w:hAnsi="Bookman Old Style"/>
          <w:sz w:val="12"/>
          <w:szCs w:val="12"/>
        </w:rPr>
        <w:t>í, příp. stravování) i u zletilý</w:t>
      </w:r>
      <w:r>
        <w:rPr>
          <w:rFonts w:ascii="Bookman Old Style" w:hAnsi="Bookman Old Style"/>
          <w:sz w:val="12"/>
          <w:szCs w:val="12"/>
        </w:rPr>
        <w:t>ch. Ve výjimečných případech může být od tohoto požadavku upuštěno (např. neplní-li už vůči</w:t>
      </w:r>
      <w:r w:rsidR="00FE7C0C">
        <w:rPr>
          <w:rFonts w:ascii="Bookman Old Style" w:hAnsi="Bookman Old Style"/>
          <w:sz w:val="12"/>
          <w:szCs w:val="12"/>
        </w:rPr>
        <w:t xml:space="preserve"> žadateli vyživovací povinnost)</w:t>
      </w:r>
    </w:p>
    <w:p w:rsidR="00CC6656" w:rsidRDefault="00CC6656" w:rsidP="00B30BF7">
      <w:pPr>
        <w:jc w:val="both"/>
        <w:rPr>
          <w:rFonts w:ascii="Tahoma" w:hAnsi="Tahoma"/>
          <w:i/>
          <w:sz w:val="20"/>
        </w:rPr>
      </w:pPr>
    </w:p>
    <w:p w:rsidR="00172F0E" w:rsidRDefault="00172F0E" w:rsidP="00172F0E">
      <w:pPr>
        <w:jc w:val="both"/>
        <w:rPr>
          <w:rFonts w:ascii="Tahoma" w:hAnsi="Tahoma"/>
          <w:i/>
          <w:sz w:val="20"/>
        </w:rPr>
      </w:pPr>
    </w:p>
    <w:p w:rsidR="00924B03" w:rsidRDefault="00924B03" w:rsidP="00172F0E">
      <w:pPr>
        <w:jc w:val="both"/>
        <w:rPr>
          <w:rFonts w:ascii="Tahoma" w:hAnsi="Tahoma"/>
          <w:i/>
          <w:sz w:val="20"/>
        </w:rPr>
      </w:pPr>
    </w:p>
    <w:p w:rsidR="00924B03" w:rsidRDefault="00924B03" w:rsidP="00172F0E">
      <w:pPr>
        <w:jc w:val="both"/>
        <w:rPr>
          <w:rFonts w:ascii="Tahoma" w:hAnsi="Tahoma"/>
          <w:i/>
          <w:sz w:val="20"/>
        </w:rPr>
      </w:pPr>
    </w:p>
    <w:sectPr w:rsidR="00924B03" w:rsidSect="009F0E3F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9AD" w:rsidRDefault="008C09AD" w:rsidP="009F0E3F">
      <w:r>
        <w:separator/>
      </w:r>
    </w:p>
  </w:endnote>
  <w:endnote w:type="continuationSeparator" w:id="0">
    <w:p w:rsidR="008C09AD" w:rsidRDefault="008C09AD" w:rsidP="009F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9AD" w:rsidRDefault="008C09AD" w:rsidP="009F0E3F">
      <w:r>
        <w:separator/>
      </w:r>
    </w:p>
  </w:footnote>
  <w:footnote w:type="continuationSeparator" w:id="0">
    <w:p w:rsidR="008C09AD" w:rsidRDefault="008C09AD" w:rsidP="009F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ABD" w:rsidRDefault="00580ABD" w:rsidP="009F0E3F">
    <w:pPr>
      <w:ind w:left="1843" w:firstLine="1559"/>
      <w:rPr>
        <w:rFonts w:ascii="Bookman Old Style" w:hAnsi="Bookman Old Style" w:cs="Courier New"/>
        <w:b/>
        <w:sz w:val="22"/>
        <w:szCs w:val="22"/>
      </w:rPr>
    </w:pPr>
    <w:r>
      <w:rPr>
        <w:rFonts w:ascii="Bookman Old Style" w:hAnsi="Bookman Old Style" w:cs="Courier New"/>
        <w:b/>
        <w:sz w:val="22"/>
        <w:szCs w:val="22"/>
      </w:rPr>
      <w:t xml:space="preserve">         </w:t>
    </w:r>
  </w:p>
  <w:p w:rsidR="00924B03" w:rsidRDefault="00924B03" w:rsidP="00924B03">
    <w:pPr>
      <w:pStyle w:val="Zhlav"/>
      <w:rPr>
        <w:rFonts w:ascii="Tahoma" w:hAnsi="Tahoma" w:cs="Tahoma"/>
        <w:sz w:val="28"/>
        <w:szCs w:val="28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-160020</wp:posOffset>
          </wp:positionV>
          <wp:extent cx="1411605" cy="6127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8"/>
        <w:szCs w:val="28"/>
      </w:rPr>
      <w:t>Střední škola průmyslová, Krnov, příspěvková organizace</w:t>
    </w:r>
  </w:p>
  <w:p w:rsidR="00924B03" w:rsidRDefault="00924B03" w:rsidP="00924B03">
    <w:pPr>
      <w:pStyle w:val="Zhlav"/>
      <w:rPr>
        <w:rFonts w:ascii="Tahoma" w:hAnsi="Tahoma" w:cs="Tahoma"/>
      </w:rPr>
    </w:pPr>
    <w:r>
      <w:rPr>
        <w:rFonts w:ascii="Tahoma" w:hAnsi="Tahoma" w:cs="Tahoma"/>
      </w:rPr>
      <w:t>Soukenická 2458/21C, 794 01 Krnov</w:t>
    </w:r>
  </w:p>
  <w:p w:rsidR="00924B03" w:rsidRDefault="00924B03" w:rsidP="00924B03">
    <w:pPr>
      <w:pStyle w:val="Zhlav"/>
      <w:rPr>
        <w:rFonts w:ascii="Tahoma" w:hAnsi="Tahoma" w:cs="Tahoma"/>
        <w:sz w:val="22"/>
        <w:szCs w:val="22"/>
      </w:rPr>
    </w:pPr>
  </w:p>
  <w:p w:rsidR="00580ABD" w:rsidRDefault="00580ABD" w:rsidP="00924B03">
    <w:pPr>
      <w:tabs>
        <w:tab w:val="left" w:pos="804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195C"/>
    <w:multiLevelType w:val="hybridMultilevel"/>
    <w:tmpl w:val="05EEC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EF6"/>
    <w:multiLevelType w:val="singleLevel"/>
    <w:tmpl w:val="DEB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997240C"/>
    <w:multiLevelType w:val="hybridMultilevel"/>
    <w:tmpl w:val="60424D26"/>
    <w:lvl w:ilvl="0" w:tplc="06F68C1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4CF6"/>
    <w:multiLevelType w:val="hybridMultilevel"/>
    <w:tmpl w:val="660E7C0C"/>
    <w:lvl w:ilvl="0" w:tplc="70C6CBD4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59FC6931"/>
    <w:multiLevelType w:val="hybridMultilevel"/>
    <w:tmpl w:val="5CC8B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E4313"/>
    <w:multiLevelType w:val="hybridMultilevel"/>
    <w:tmpl w:val="58702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D3F04"/>
    <w:multiLevelType w:val="hybridMultilevel"/>
    <w:tmpl w:val="1B90B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109A"/>
    <w:multiLevelType w:val="hybridMultilevel"/>
    <w:tmpl w:val="F056CE30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5680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28"/>
    <w:rsid w:val="000562FA"/>
    <w:rsid w:val="00077449"/>
    <w:rsid w:val="00086074"/>
    <w:rsid w:val="000F1C88"/>
    <w:rsid w:val="000F2368"/>
    <w:rsid w:val="001146DC"/>
    <w:rsid w:val="00133275"/>
    <w:rsid w:val="00133C82"/>
    <w:rsid w:val="00172F0E"/>
    <w:rsid w:val="001820BD"/>
    <w:rsid w:val="00192B99"/>
    <w:rsid w:val="001D3182"/>
    <w:rsid w:val="001E7EF0"/>
    <w:rsid w:val="001F2366"/>
    <w:rsid w:val="002102E2"/>
    <w:rsid w:val="00213EA3"/>
    <w:rsid w:val="00224FB4"/>
    <w:rsid w:val="0023189C"/>
    <w:rsid w:val="002370BB"/>
    <w:rsid w:val="00243225"/>
    <w:rsid w:val="00262C25"/>
    <w:rsid w:val="0026518E"/>
    <w:rsid w:val="0026736A"/>
    <w:rsid w:val="00282108"/>
    <w:rsid w:val="00284AB9"/>
    <w:rsid w:val="002A0883"/>
    <w:rsid w:val="00345EC4"/>
    <w:rsid w:val="00390E2F"/>
    <w:rsid w:val="003B130F"/>
    <w:rsid w:val="003B64DB"/>
    <w:rsid w:val="00406D96"/>
    <w:rsid w:val="00426B7C"/>
    <w:rsid w:val="00431007"/>
    <w:rsid w:val="00431B47"/>
    <w:rsid w:val="00434B13"/>
    <w:rsid w:val="00474EDD"/>
    <w:rsid w:val="00495593"/>
    <w:rsid w:val="004A074E"/>
    <w:rsid w:val="004D0342"/>
    <w:rsid w:val="004E238F"/>
    <w:rsid w:val="005162C0"/>
    <w:rsid w:val="00547D16"/>
    <w:rsid w:val="00562268"/>
    <w:rsid w:val="00580ABD"/>
    <w:rsid w:val="00582F5F"/>
    <w:rsid w:val="005D401D"/>
    <w:rsid w:val="005D41AF"/>
    <w:rsid w:val="0060359C"/>
    <w:rsid w:val="00617339"/>
    <w:rsid w:val="00626D8F"/>
    <w:rsid w:val="00650A65"/>
    <w:rsid w:val="00656490"/>
    <w:rsid w:val="00665C01"/>
    <w:rsid w:val="00692A12"/>
    <w:rsid w:val="006A7F0B"/>
    <w:rsid w:val="006E42CB"/>
    <w:rsid w:val="007063D1"/>
    <w:rsid w:val="00711728"/>
    <w:rsid w:val="00740612"/>
    <w:rsid w:val="00755C3C"/>
    <w:rsid w:val="00784515"/>
    <w:rsid w:val="007A229E"/>
    <w:rsid w:val="007A42B1"/>
    <w:rsid w:val="007A7929"/>
    <w:rsid w:val="007B37C8"/>
    <w:rsid w:val="007C5CEA"/>
    <w:rsid w:val="008C09AD"/>
    <w:rsid w:val="008D3636"/>
    <w:rsid w:val="00924B03"/>
    <w:rsid w:val="00925FC5"/>
    <w:rsid w:val="0094710D"/>
    <w:rsid w:val="00966893"/>
    <w:rsid w:val="00967732"/>
    <w:rsid w:val="009B6304"/>
    <w:rsid w:val="009B68DB"/>
    <w:rsid w:val="009D6AB1"/>
    <w:rsid w:val="009E6F66"/>
    <w:rsid w:val="009F0E3F"/>
    <w:rsid w:val="00A25E7F"/>
    <w:rsid w:val="00A74897"/>
    <w:rsid w:val="00A80197"/>
    <w:rsid w:val="00B10B86"/>
    <w:rsid w:val="00B14694"/>
    <w:rsid w:val="00B30BF7"/>
    <w:rsid w:val="00B3280D"/>
    <w:rsid w:val="00B43641"/>
    <w:rsid w:val="00B44EED"/>
    <w:rsid w:val="00B778C8"/>
    <w:rsid w:val="00BA20E1"/>
    <w:rsid w:val="00BB1E30"/>
    <w:rsid w:val="00BB53B9"/>
    <w:rsid w:val="00BC01D8"/>
    <w:rsid w:val="00BE41CB"/>
    <w:rsid w:val="00BF0CC1"/>
    <w:rsid w:val="00C01CA0"/>
    <w:rsid w:val="00C03A8D"/>
    <w:rsid w:val="00C1731E"/>
    <w:rsid w:val="00C2602E"/>
    <w:rsid w:val="00C433AE"/>
    <w:rsid w:val="00C467C6"/>
    <w:rsid w:val="00C7120D"/>
    <w:rsid w:val="00C841F9"/>
    <w:rsid w:val="00CC033E"/>
    <w:rsid w:val="00CC6656"/>
    <w:rsid w:val="00CE40F2"/>
    <w:rsid w:val="00CF0A2E"/>
    <w:rsid w:val="00CF3233"/>
    <w:rsid w:val="00CF6EEC"/>
    <w:rsid w:val="00D27E07"/>
    <w:rsid w:val="00D31EBC"/>
    <w:rsid w:val="00D373E3"/>
    <w:rsid w:val="00D4607E"/>
    <w:rsid w:val="00D601D7"/>
    <w:rsid w:val="00DB336F"/>
    <w:rsid w:val="00DB39BB"/>
    <w:rsid w:val="00DB4A24"/>
    <w:rsid w:val="00E07D41"/>
    <w:rsid w:val="00E07F60"/>
    <w:rsid w:val="00E53FDA"/>
    <w:rsid w:val="00EB2075"/>
    <w:rsid w:val="00EC3247"/>
    <w:rsid w:val="00EF2C5F"/>
    <w:rsid w:val="00F35566"/>
    <w:rsid w:val="00F426D6"/>
    <w:rsid w:val="00F94FF3"/>
    <w:rsid w:val="00FE11F7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70BCF"/>
  <w15:docId w15:val="{78D5DA56-8CB5-487E-9EAA-DB917FBF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30BF7"/>
    <w:pPr>
      <w:keepNext/>
      <w:jc w:val="both"/>
      <w:outlineLvl w:val="1"/>
    </w:pPr>
    <w:rPr>
      <w:rFonts w:ascii="Tahoma" w:hAnsi="Tahoma" w:cs="Tahoma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11728"/>
    <w:rPr>
      <w:color w:val="0000FF"/>
      <w:u w:val="single"/>
    </w:rPr>
  </w:style>
  <w:style w:type="paragraph" w:styleId="Bezmezer">
    <w:name w:val="No Spacing"/>
    <w:uiPriority w:val="1"/>
    <w:qFormat/>
    <w:rsid w:val="0019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9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2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6D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B30BF7"/>
    <w:rPr>
      <w:rFonts w:ascii="Tahoma" w:eastAsia="Times New Roman" w:hAnsi="Tahoma" w:cs="Tahoma"/>
      <w:i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F0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E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E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A0F4-BA9F-4EEB-A5DC-73EBFD87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erová</dc:creator>
  <cp:lastModifiedBy>Doleželová Pavlína</cp:lastModifiedBy>
  <cp:revision>2</cp:revision>
  <cp:lastPrinted>2020-01-08T08:54:00Z</cp:lastPrinted>
  <dcterms:created xsi:type="dcterms:W3CDTF">2020-01-27T06:46:00Z</dcterms:created>
  <dcterms:modified xsi:type="dcterms:W3CDTF">2020-01-27T06:46:00Z</dcterms:modified>
</cp:coreProperties>
</file>